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B8450B" w:rsidP="0073255E">
      <w:pPr>
        <w:spacing w:before="100" w:beforeAutospacing="1" w:after="100" w:afterAutospacing="1" w:line="360" w:lineRule="auto"/>
        <w:ind w:left="568" w:hanging="28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3 do SWZ</w:t>
      </w:r>
      <w:bookmarkStart w:id="0" w:name="_Hlk129332612"/>
      <w:bookmarkEnd w:id="0"/>
      <w:r w:rsidR="0094544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3255E">
        <w:rPr>
          <w:rFonts w:ascii="Times New Roman" w:hAnsi="Times New Roman" w:cs="Times New Roman"/>
          <w:b/>
        </w:rPr>
        <w:t>Remont/modernizacja dworu w miejscowości Otmianowo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002D55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002D55" w:rsidRDefault="00520174" w:rsidP="00002D5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0D0C58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002D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57281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96" w:rsidRDefault="00B85596" w:rsidP="0038231F">
      <w:pPr>
        <w:spacing w:after="0" w:line="240" w:lineRule="auto"/>
      </w:pPr>
      <w:r>
        <w:separator/>
      </w:r>
    </w:p>
  </w:endnote>
  <w:endnote w:type="continuationSeparator" w:id="1">
    <w:p w:rsidR="00B85596" w:rsidRDefault="00B855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96" w:rsidRDefault="00B85596" w:rsidP="0038231F">
      <w:pPr>
        <w:spacing w:after="0" w:line="240" w:lineRule="auto"/>
      </w:pPr>
      <w:r>
        <w:separator/>
      </w:r>
    </w:p>
  </w:footnote>
  <w:footnote w:type="continuationSeparator" w:id="1">
    <w:p w:rsidR="00B85596" w:rsidRDefault="00B85596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02D55" w:rsidRPr="00A82964" w:rsidRDefault="00002D55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9109BE" w:rsidRPr="00896587" w:rsidRDefault="00002D55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002D55">
        <w:rPr>
          <w:rFonts w:ascii="Arial" w:hAnsi="Arial" w:cs="Arial"/>
          <w:b/>
          <w:i/>
          <w:sz w:val="22"/>
          <w:szCs w:val="22"/>
        </w:rPr>
        <w:t>zaznacz właściw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D55"/>
    <w:rsid w:val="00025C8D"/>
    <w:rsid w:val="000303EE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0C5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67B71"/>
    <w:rsid w:val="0057281D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20FD"/>
    <w:rsid w:val="0072560B"/>
    <w:rsid w:val="0073255E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4544D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8559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6B7B"/>
    <w:rsid w:val="00CB7698"/>
    <w:rsid w:val="00CC5C97"/>
    <w:rsid w:val="00CD5FC8"/>
    <w:rsid w:val="00CE5A71"/>
    <w:rsid w:val="00CF09E2"/>
    <w:rsid w:val="00D002E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25F2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FA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22-11-15T09:08:00Z</cp:lastPrinted>
  <dcterms:created xsi:type="dcterms:W3CDTF">2024-06-24T15:21:00Z</dcterms:created>
  <dcterms:modified xsi:type="dcterms:W3CDTF">2024-06-24T20:00:00Z</dcterms:modified>
</cp:coreProperties>
</file>